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7A154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95C67" wp14:editId="5B5AA90B">
                <wp:simplePos x="0" y="0"/>
                <wp:positionH relativeFrom="page">
                  <wp:posOffset>1333500</wp:posOffset>
                </wp:positionH>
                <wp:positionV relativeFrom="paragraph">
                  <wp:posOffset>-228600</wp:posOffset>
                </wp:positionV>
                <wp:extent cx="4867275" cy="81915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0F6CA" w14:textId="77777777" w:rsidR="0091704B" w:rsidRDefault="0091704B" w:rsidP="00756F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4BB86C24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7D1979DD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7EC">
                              <w:rPr>
                                <w:rFonts w:ascii="Arial" w:hAnsi="Arial" w:cs="Arial"/>
                                <w:i/>
                                <w:color w:val="323E4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) do n.º 1 do artigo 16.º do Regimento]</w:t>
                            </w:r>
                          </w:p>
                          <w:p w14:paraId="55651CD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2310C3EB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38D75A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00AA6E64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95C6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18pt;width:383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" fillcolor="#d8d8d8 [2732]" strokeweight="1pt">
                <v:textbox>
                  <w:txbxContent>
                    <w:p w14:paraId="1F70F6CA" w14:textId="77777777" w:rsidR="0091704B" w:rsidRDefault="0091704B" w:rsidP="00756F75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4BB86C24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7D1979DD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3E57EC">
                        <w:rPr>
                          <w:rFonts w:ascii="Arial" w:hAnsi="Arial" w:cs="Arial"/>
                          <w:i/>
                          <w:color w:val="323E4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) do n.º 1 do artigo 16.º do Regimento]</w:t>
                      </w:r>
                    </w:p>
                    <w:p w14:paraId="55651CD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2310C3EB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38D75A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00AA6E64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5A4D754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1FE573C1" w14:textId="77777777" w:rsidR="0091704B" w:rsidRDefault="0091704B" w:rsidP="007B4B12">
      <w:pPr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40967C78" w14:textId="77777777" w:rsidR="00756F75" w:rsidRPr="00756F75" w:rsidRDefault="00756F75" w:rsidP="007B4B12">
      <w:pPr>
        <w:rPr>
          <w:rFonts w:ascii="Arial" w:hAnsi="Arial" w:cs="Arial"/>
          <w:color w:val="323E4F" w:themeColor="text2" w:themeShade="BF"/>
          <w:sz w:val="18"/>
          <w:szCs w:val="20"/>
        </w:rPr>
      </w:pPr>
    </w:p>
    <w:tbl>
      <w:tblPr>
        <w:tblStyle w:val="TabelacomGrelh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5245"/>
      </w:tblGrid>
      <w:tr w:rsidR="00CE0C78" w14:paraId="7EC3AFC1" w14:textId="77777777" w:rsidTr="00C614BC">
        <w:trPr>
          <w:trHeight w:val="48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831DAC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BA25C81" w14:textId="77777777" w:rsidR="00CE0C78" w:rsidRPr="0072305A" w:rsidRDefault="007E37A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31FEC9F7" w14:textId="77777777" w:rsidTr="00C614BC">
        <w:trPr>
          <w:trHeight w:val="478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43A78B9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36238E" w14:textId="0BEF65D7" w:rsidR="00CE0C78" w:rsidRPr="005934A3" w:rsidRDefault="00227AA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1E4365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938/XIV/3.ª</w:t>
              </w:r>
            </w:hyperlink>
          </w:p>
        </w:tc>
      </w:tr>
      <w:tr w:rsidR="00CE0C78" w14:paraId="6A8B2698" w14:textId="77777777" w:rsidTr="00C614BC">
        <w:trPr>
          <w:trHeight w:val="709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96D83B" w14:textId="77777777" w:rsidR="00CE0C78" w:rsidRDefault="00CE0C78" w:rsidP="000065CC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F21E8F" w14:textId="77777777" w:rsidR="00CE0C78" w:rsidRDefault="003C63AE" w:rsidP="000065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Parlamentar d</w:t>
            </w:r>
            <w:r w:rsidR="00C614BC">
              <w:rPr>
                <w:rFonts w:ascii="Arial" w:hAnsi="Arial" w:cs="Arial"/>
                <w:sz w:val="20"/>
                <w:szCs w:val="20"/>
              </w:rPr>
              <w:t>o</w:t>
            </w:r>
            <w:r w:rsidR="00FF49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576D">
              <w:rPr>
                <w:rFonts w:ascii="Arial" w:hAnsi="Arial" w:cs="Arial"/>
                <w:sz w:val="20"/>
                <w:szCs w:val="20"/>
              </w:rPr>
              <w:t>Partido Comunista Português</w:t>
            </w:r>
            <w:r w:rsidR="00C73B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A32">
              <w:rPr>
                <w:rFonts w:ascii="Arial" w:hAnsi="Arial" w:cs="Arial"/>
                <w:sz w:val="20"/>
                <w:szCs w:val="20"/>
              </w:rPr>
              <w:t>(</w:t>
            </w:r>
            <w:r w:rsidR="007A576D">
              <w:rPr>
                <w:rFonts w:ascii="Arial" w:hAnsi="Arial" w:cs="Arial"/>
                <w:sz w:val="20"/>
                <w:szCs w:val="20"/>
              </w:rPr>
              <w:t>PCP</w:t>
            </w:r>
            <w:r w:rsidR="007E37A0" w:rsidRPr="00B2768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E0C78" w14:paraId="1F8ADD28" w14:textId="77777777" w:rsidTr="00CD052A">
        <w:trPr>
          <w:trHeight w:val="154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7547C78" w14:textId="77777777" w:rsidR="00CE0C78" w:rsidRDefault="00BF115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37ECF8" w14:textId="6D24D4A9" w:rsidR="00CE0C78" w:rsidRPr="00CD052A" w:rsidRDefault="00747FF7" w:rsidP="003C63A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52A">
              <w:rPr>
                <w:rFonts w:ascii="Arial" w:hAnsi="Arial" w:cs="Arial"/>
                <w:sz w:val="20"/>
                <w:szCs w:val="20"/>
              </w:rPr>
              <w:t>«</w:t>
            </w:r>
            <w:r w:rsidR="001E4365" w:rsidRPr="001E4365">
              <w:rPr>
                <w:rFonts w:ascii="Arial" w:hAnsi="Arial" w:cs="Arial"/>
                <w:sz w:val="20"/>
                <w:szCs w:val="20"/>
              </w:rPr>
              <w:t>Altera o regime do despedimento coletivo e do despedimento por extinção do posto de trabalho e revoga o despedimento por inadaptação, reforçando os direitos dos trabalhadores (17.ª alteração à Lei n.º 7/2009, de 12 de fevereiro que aprova o Código do Trabalho)</w:t>
            </w:r>
            <w:r w:rsidRPr="00CD052A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600A4B" w14:paraId="345B4C3D" w14:textId="77777777" w:rsidTr="00C614BC">
        <w:trPr>
          <w:trHeight w:val="863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531323" w14:textId="77777777" w:rsidR="00600A4B" w:rsidRPr="00B27689" w:rsidRDefault="00600A4B" w:rsidP="003E57EC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n.º 2 do art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20.º do Regimento e n.º </w:t>
            </w:r>
            <w:r w:rsidR="00266F17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art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)?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1E3C1" w14:textId="77777777" w:rsidR="001B56AE" w:rsidRPr="00CD052A" w:rsidRDefault="00227AA8" w:rsidP="00AF63A5">
            <w:pPr>
              <w:tabs>
                <w:tab w:val="left" w:pos="1680"/>
              </w:tabs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ode envolver custos para o OE?"/>
                <w:tag w:val="Pode envolver custos para o OE?"/>
                <w:id w:val="-196316898"/>
                <w:placeholder>
                  <w:docPart w:val="B7F86B49ABB045B5881B9DA4C1F92553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A06A8F" w:rsidRPr="00CD052A">
                  <w:rPr>
                    <w:rFonts w:ascii="Arial" w:hAnsi="Arial" w:cs="Arial"/>
                    <w:sz w:val="20"/>
                    <w:szCs w:val="20"/>
                  </w:rPr>
                  <w:t>NÃO</w:t>
                </w:r>
              </w:sdtContent>
            </w:sdt>
            <w:r w:rsidR="00AF63A5" w:rsidRPr="00CD052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67ECD" w14:paraId="717FF5BA" w14:textId="77777777" w:rsidTr="00C614BC">
        <w:trPr>
          <w:trHeight w:val="951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93EE" w14:textId="77777777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B9FEE25" w14:textId="77777777" w:rsidR="00E67ECD" w:rsidRDefault="003E57EC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19923B75" w14:textId="77777777" w:rsidTr="00C614BC">
        <w:trPr>
          <w:trHeight w:val="99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02DD2D" w14:textId="77777777" w:rsidR="00942A82" w:rsidRDefault="00223C48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art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 e n.º 2 do art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.º da Constituição)</w:t>
            </w:r>
            <w:r w:rsidR="00094D1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EBE3E2" w14:textId="77777777" w:rsidR="00AC3FD9" w:rsidRPr="00AC3FD9" w:rsidRDefault="00227AA8" w:rsidP="007D62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udição RA´s"/>
                <w:tag w:val="Norma de entrada em vigor - Lei Travão"/>
                <w:id w:val="974410459"/>
                <w:placeholder>
                  <w:docPart w:val="AE762F967234485982605F9735E62828"/>
                </w:placeholder>
                <w:dropDownList>
                  <w:listItem w:value="Escolha um item."/>
                  <w:listItem w:displayText="Parece justificar-se" w:value="Parece justificar-se"/>
                  <w:listItem w:displayText="Não parece justificar-se" w:value="Não parece justificar-se"/>
                </w:dropDownList>
              </w:sdtPr>
              <w:sdtEndPr/>
              <w:sdtContent>
                <w:r w:rsidR="00C03453"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sdtContent>
            </w:sdt>
          </w:p>
        </w:tc>
      </w:tr>
      <w:tr w:rsidR="00BF1158" w14:paraId="2E1FC02C" w14:textId="77777777" w:rsidTr="00361BA1">
        <w:trPr>
          <w:trHeight w:val="575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FFAFA1" w14:textId="77777777" w:rsidR="00BF1158" w:rsidRDefault="00BF1158" w:rsidP="00BF1158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encontra-se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gendada (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por arrastamento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10168D7" w14:textId="77777777" w:rsidR="007F34E6" w:rsidRDefault="00A950BB" w:rsidP="00E834F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361BA1" w14:paraId="2CB503BA" w14:textId="77777777" w:rsidTr="00361BA1">
        <w:trPr>
          <w:trHeight w:val="997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1C1714" w14:textId="77777777" w:rsidR="00361BA1" w:rsidRDefault="00361BA1" w:rsidP="00E14B0A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E16FF" w14:textId="3651E005" w:rsidR="004950EB" w:rsidRPr="004950EB" w:rsidRDefault="00227AA8" w:rsidP="007A576D">
            <w:pPr>
              <w:spacing w:before="120" w:line="360" w:lineRule="auto"/>
              <w:ind w:left="142"/>
              <w:jc w:val="both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Style w:val="textoregular"/>
                  <w:rFonts w:ascii="Arial" w:hAnsi="Arial" w:cs="Arial"/>
                  <w:b/>
                  <w:sz w:val="20"/>
                </w:rPr>
                <w:alias w:val="Comissão competente"/>
                <w:tag w:val="Comissão competente"/>
                <w:id w:val="456029345"/>
                <w:placeholder>
                  <w:docPart w:val="B8814BD9F1FC4DB7B075C6673CBB32B1"/>
                </w:placeholder>
                <w:comboBox>
                  <w:listItem w:value="Escolha um item."/>
                  <w:listItem w:displayText="Comissão de Assuntos Constitucionais, Direitos, Liberdades e Garantias (1.ª)" w:value="Comissão de Assuntos Constitucionais, Direitos, Liberdades e Garantias (1.ª)"/>
                  <w:listItem w:displayText="Comissão de Negócios Estrangeiros e Comunidades Portuguesas (2.ª)" w:value="Comissão de Negócios Estrangeiros e Comunidades Portuguesas (2.ª)"/>
                  <w:listItem w:displayText="Comissão de Defesa Nacional (3.ª)" w:value="Comissão de Defesa Nacional (3.ª)"/>
                  <w:listItem w:displayText="Comissão de Assuntos Europeus (4.ª)" w:value="Comissão de Assuntos Europeus (4.ª)"/>
                  <w:listItem w:displayText="Comissão de Orçamento e Finanças (5.ª)" w:value="Comissão de Orçamento e Finanças (5.ª)"/>
                  <w:listItem w:displayText="Comissão de Economia, Inovação, Obras Públicas e Habitação (6.ª)" w:value="Comissão de Economia, Inovação, Obras Públicas e Habitação (6.ª)"/>
                  <w:listItem w:displayText="Comissão de Agricultura e Mar (7.ª)" w:value="Comissão de Agricultura e Mar (7.ª)"/>
                  <w:listItem w:displayText="Comissão de Educação, Ciência, Juventude e Desporto (8.ª)" w:value="Comissão de Educação, Ciência, Juventude e Desporto (8.ª)"/>
                  <w:listItem w:displayText="Comissão de Saúde (9.ª)" w:value="Comissão de Saúde (9.ª)"/>
                  <w:listItem w:displayText="Comissão de Trabalho e Segurança Social (10.ª)" w:value="Comissão de Trabalho e Segurança Social (10.ª)"/>
                  <w:listItem w:displayText="Comissão de Ambiente, Energia e Ordenamento do Território (11.ª)" w:value="Comissão de Ambiente, Energia e Ordenamento do Território (11.ª)"/>
                  <w:listItem w:displayText="Comissão de Cultura e Comunicação (12.ª)" w:value="Comissão de Cultura e Comunicação (12.ª)"/>
  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  <w:listItem w:displayText="Comissão de Transparência e Estatuto dos Deputados (14.ª)" w:value="Comissão de Transparência e Estatuto dos Deputados (14.ª)"/>
                </w:comboBox>
              </w:sdtPr>
              <w:sdtEndPr>
                <w:rPr>
                  <w:rStyle w:val="textoregular"/>
                </w:rPr>
              </w:sdtEndPr>
              <w:sdtContent>
                <w:r w:rsidR="001E4365"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Trabalho e Segurança Social (10.ª)</w:t>
                </w:r>
              </w:sdtContent>
            </w:sdt>
            <w:r w:rsidR="00361B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052A" w14:paraId="6FEAC701" w14:textId="77777777" w:rsidTr="00FF49C0">
        <w:trPr>
          <w:trHeight w:val="853"/>
        </w:trPr>
        <w:tc>
          <w:tcPr>
            <w:tcW w:w="9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6954E5" w14:textId="77777777" w:rsidR="00CD052A" w:rsidRPr="00CE0C78" w:rsidRDefault="00CD052A" w:rsidP="007E37A0">
            <w:pPr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parece </w:t>
            </w:r>
            <w:r>
              <w:rPr>
                <w:rFonts w:ascii="Arial" w:hAnsi="Arial" w:cs="Arial"/>
                <w:b/>
                <w:sz w:val="20"/>
                <w:szCs w:val="20"/>
              </w:rPr>
              <w:t>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1CE16E45" w14:textId="77777777" w:rsidR="00A950BB" w:rsidRDefault="00A950BB" w:rsidP="000E595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F501F1E" w14:textId="3B897B18" w:rsidR="0089376B" w:rsidRPr="00BD4110" w:rsidRDefault="0089376B" w:rsidP="000E595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D4110">
        <w:rPr>
          <w:rFonts w:ascii="Arial" w:hAnsi="Arial" w:cs="Arial"/>
          <w:sz w:val="20"/>
          <w:szCs w:val="20"/>
        </w:rPr>
        <w:t>Data:</w:t>
      </w:r>
      <w:r w:rsidR="007F34E6" w:rsidRPr="00BD4110">
        <w:rPr>
          <w:rFonts w:ascii="Arial" w:hAnsi="Arial" w:cs="Arial"/>
          <w:sz w:val="20"/>
          <w:szCs w:val="20"/>
        </w:rPr>
        <w:t xml:space="preserve"> </w:t>
      </w:r>
      <w:r w:rsidR="001E4365">
        <w:rPr>
          <w:rFonts w:ascii="Arial" w:hAnsi="Arial" w:cs="Arial"/>
          <w:sz w:val="20"/>
          <w:szCs w:val="20"/>
        </w:rPr>
        <w:t>16</w:t>
      </w:r>
      <w:r w:rsidR="009F3765" w:rsidRPr="00BD4110">
        <w:rPr>
          <w:rFonts w:ascii="Arial" w:hAnsi="Arial" w:cs="Arial"/>
          <w:sz w:val="20"/>
          <w:szCs w:val="20"/>
        </w:rPr>
        <w:t xml:space="preserve"> de</w:t>
      </w:r>
      <w:r w:rsidR="00C73B86">
        <w:rPr>
          <w:rFonts w:ascii="Arial" w:hAnsi="Arial" w:cs="Arial"/>
          <w:sz w:val="20"/>
          <w:szCs w:val="20"/>
        </w:rPr>
        <w:t xml:space="preserve"> </w:t>
      </w:r>
      <w:r w:rsidR="001E4365">
        <w:rPr>
          <w:rFonts w:ascii="Arial" w:hAnsi="Arial" w:cs="Arial"/>
          <w:sz w:val="20"/>
          <w:szCs w:val="20"/>
        </w:rPr>
        <w:t>setembr</w:t>
      </w:r>
      <w:r w:rsidR="00A950BB">
        <w:rPr>
          <w:rFonts w:ascii="Arial" w:hAnsi="Arial" w:cs="Arial"/>
          <w:sz w:val="20"/>
          <w:szCs w:val="20"/>
        </w:rPr>
        <w:t>o</w:t>
      </w:r>
      <w:r w:rsidR="007F34E6" w:rsidRPr="00BD4110">
        <w:rPr>
          <w:rFonts w:ascii="Arial" w:hAnsi="Arial" w:cs="Arial"/>
          <w:sz w:val="20"/>
          <w:szCs w:val="20"/>
        </w:rPr>
        <w:t xml:space="preserve"> de 202</w:t>
      </w:r>
      <w:r w:rsidR="00C73B86">
        <w:rPr>
          <w:rFonts w:ascii="Arial" w:hAnsi="Arial" w:cs="Arial"/>
          <w:sz w:val="20"/>
          <w:szCs w:val="20"/>
        </w:rPr>
        <w:t>1</w:t>
      </w:r>
    </w:p>
    <w:p w14:paraId="0FC67168" w14:textId="77777777" w:rsidR="00223C48" w:rsidRPr="00223C48" w:rsidRDefault="007E37A0" w:rsidP="00223C48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BD4110">
        <w:rPr>
          <w:rFonts w:ascii="Arial" w:hAnsi="Arial" w:cs="Arial"/>
          <w:sz w:val="20"/>
          <w:szCs w:val="20"/>
        </w:rPr>
        <w:t>O assessor p</w:t>
      </w:r>
      <w:r w:rsidR="00BF1158" w:rsidRPr="00BD4110">
        <w:rPr>
          <w:rFonts w:ascii="Arial" w:hAnsi="Arial" w:cs="Arial"/>
          <w:sz w:val="20"/>
          <w:szCs w:val="20"/>
        </w:rPr>
        <w:t>arlamentar</w:t>
      </w:r>
      <w:r w:rsidR="00E51741" w:rsidRPr="00BD4110">
        <w:rPr>
          <w:rFonts w:ascii="Arial" w:hAnsi="Arial" w:cs="Arial"/>
          <w:sz w:val="20"/>
          <w:szCs w:val="20"/>
        </w:rPr>
        <w:t>, Rafael Silva</w:t>
      </w:r>
    </w:p>
    <w:sectPr w:rsidR="00223C48" w:rsidRPr="00223C48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1A15B" w14:textId="77777777" w:rsidR="001E4365" w:rsidRDefault="001E4365" w:rsidP="00BF1158">
      <w:r>
        <w:separator/>
      </w:r>
    </w:p>
  </w:endnote>
  <w:endnote w:type="continuationSeparator" w:id="0">
    <w:p w14:paraId="3E582F3A" w14:textId="77777777" w:rsidR="001E4365" w:rsidRDefault="001E4365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3EBBB" w14:textId="77777777" w:rsidR="001E4365" w:rsidRDefault="001E4365" w:rsidP="00BF1158">
      <w:r>
        <w:separator/>
      </w:r>
    </w:p>
  </w:footnote>
  <w:footnote w:type="continuationSeparator" w:id="0">
    <w:p w14:paraId="605D44D6" w14:textId="77777777" w:rsidR="001E4365" w:rsidRDefault="001E4365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7249D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2FF270E3" wp14:editId="02E17C7A">
          <wp:extent cx="1371600" cy="612000"/>
          <wp:effectExtent l="0" t="0" r="0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4D047446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3EED8815" w14:textId="77777777" w:rsidR="00BF1158" w:rsidRPr="00BF1158" w:rsidRDefault="00BF1158" w:rsidP="00BF1158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398A61A0" w14:textId="77777777" w:rsidR="00BF1158" w:rsidRDefault="00BF1158">
    <w:pPr>
      <w:pStyle w:val="Cabealho"/>
    </w:pPr>
  </w:p>
  <w:p w14:paraId="0CD0025B" w14:textId="77777777"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93528"/>
    <w:multiLevelType w:val="hybridMultilevel"/>
    <w:tmpl w:val="E07EBE88"/>
    <w:lvl w:ilvl="0" w:tplc="35788CE6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EF95A7D"/>
    <w:multiLevelType w:val="hybridMultilevel"/>
    <w:tmpl w:val="BDEA37A6"/>
    <w:lvl w:ilvl="0" w:tplc="2FBCC7D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23E4F" w:themeColor="text2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C757D"/>
    <w:multiLevelType w:val="hybridMultilevel"/>
    <w:tmpl w:val="614C3526"/>
    <w:lvl w:ilvl="0" w:tplc="84ECF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29EF"/>
    <w:rsid w:val="000065CC"/>
    <w:rsid w:val="00046244"/>
    <w:rsid w:val="000523FA"/>
    <w:rsid w:val="00055B7D"/>
    <w:rsid w:val="00060178"/>
    <w:rsid w:val="00085FAE"/>
    <w:rsid w:val="00094D16"/>
    <w:rsid w:val="000C71EC"/>
    <w:rsid w:val="000E595A"/>
    <w:rsid w:val="00106CAC"/>
    <w:rsid w:val="001328D2"/>
    <w:rsid w:val="0015068C"/>
    <w:rsid w:val="001517D8"/>
    <w:rsid w:val="00177A32"/>
    <w:rsid w:val="001A4A9C"/>
    <w:rsid w:val="001A5F9F"/>
    <w:rsid w:val="001B56AE"/>
    <w:rsid w:val="001D3171"/>
    <w:rsid w:val="001E4365"/>
    <w:rsid w:val="001F7F22"/>
    <w:rsid w:val="002048F5"/>
    <w:rsid w:val="002222AE"/>
    <w:rsid w:val="00223C48"/>
    <w:rsid w:val="00227AA8"/>
    <w:rsid w:val="00247C7E"/>
    <w:rsid w:val="00266F17"/>
    <w:rsid w:val="002921A5"/>
    <w:rsid w:val="002975D0"/>
    <w:rsid w:val="002A4F66"/>
    <w:rsid w:val="002C7536"/>
    <w:rsid w:val="002D1E96"/>
    <w:rsid w:val="00361BA1"/>
    <w:rsid w:val="003754F8"/>
    <w:rsid w:val="00393898"/>
    <w:rsid w:val="003A0ED6"/>
    <w:rsid w:val="003B5646"/>
    <w:rsid w:val="003B6323"/>
    <w:rsid w:val="003C63AE"/>
    <w:rsid w:val="003D3EB7"/>
    <w:rsid w:val="003D74D7"/>
    <w:rsid w:val="003D7AB6"/>
    <w:rsid w:val="003E50AE"/>
    <w:rsid w:val="003E57EC"/>
    <w:rsid w:val="003F400E"/>
    <w:rsid w:val="00404F00"/>
    <w:rsid w:val="004265B2"/>
    <w:rsid w:val="004511A7"/>
    <w:rsid w:val="00461CC7"/>
    <w:rsid w:val="00486353"/>
    <w:rsid w:val="004950EB"/>
    <w:rsid w:val="004A6583"/>
    <w:rsid w:val="004B68E3"/>
    <w:rsid w:val="004C1CAC"/>
    <w:rsid w:val="004E51EF"/>
    <w:rsid w:val="00501334"/>
    <w:rsid w:val="00501E38"/>
    <w:rsid w:val="0053745A"/>
    <w:rsid w:val="0054466B"/>
    <w:rsid w:val="00552B7A"/>
    <w:rsid w:val="00554C79"/>
    <w:rsid w:val="005934A3"/>
    <w:rsid w:val="005A5E28"/>
    <w:rsid w:val="00600A4B"/>
    <w:rsid w:val="00617683"/>
    <w:rsid w:val="0064751B"/>
    <w:rsid w:val="00655290"/>
    <w:rsid w:val="006729F3"/>
    <w:rsid w:val="00677066"/>
    <w:rsid w:val="00677A1F"/>
    <w:rsid w:val="00680400"/>
    <w:rsid w:val="00685E50"/>
    <w:rsid w:val="00686626"/>
    <w:rsid w:val="00694D34"/>
    <w:rsid w:val="006A4A47"/>
    <w:rsid w:val="006B64C0"/>
    <w:rsid w:val="006B796F"/>
    <w:rsid w:val="006C33B4"/>
    <w:rsid w:val="006C45DC"/>
    <w:rsid w:val="006C5921"/>
    <w:rsid w:val="006E54C8"/>
    <w:rsid w:val="006F1882"/>
    <w:rsid w:val="0072305A"/>
    <w:rsid w:val="00737F0B"/>
    <w:rsid w:val="00737F94"/>
    <w:rsid w:val="00747FF7"/>
    <w:rsid w:val="0075003B"/>
    <w:rsid w:val="0075506E"/>
    <w:rsid w:val="00756F75"/>
    <w:rsid w:val="00761AA9"/>
    <w:rsid w:val="00797353"/>
    <w:rsid w:val="00797517"/>
    <w:rsid w:val="007A2C3E"/>
    <w:rsid w:val="007A548E"/>
    <w:rsid w:val="007A576D"/>
    <w:rsid w:val="007A65E9"/>
    <w:rsid w:val="007B3A69"/>
    <w:rsid w:val="007B4B12"/>
    <w:rsid w:val="007C5A79"/>
    <w:rsid w:val="007D6254"/>
    <w:rsid w:val="007E37A0"/>
    <w:rsid w:val="007F01A2"/>
    <w:rsid w:val="007F34E6"/>
    <w:rsid w:val="0080561A"/>
    <w:rsid w:val="00821BCC"/>
    <w:rsid w:val="00825C2C"/>
    <w:rsid w:val="00827C29"/>
    <w:rsid w:val="00852497"/>
    <w:rsid w:val="0085766D"/>
    <w:rsid w:val="0086071F"/>
    <w:rsid w:val="00864B96"/>
    <w:rsid w:val="00864E13"/>
    <w:rsid w:val="00871605"/>
    <w:rsid w:val="008853FD"/>
    <w:rsid w:val="0089376B"/>
    <w:rsid w:val="008D5F78"/>
    <w:rsid w:val="008E0D14"/>
    <w:rsid w:val="008E742A"/>
    <w:rsid w:val="0091704B"/>
    <w:rsid w:val="0094242E"/>
    <w:rsid w:val="00942A82"/>
    <w:rsid w:val="0095317A"/>
    <w:rsid w:val="00954A64"/>
    <w:rsid w:val="00975DE0"/>
    <w:rsid w:val="009B02CE"/>
    <w:rsid w:val="009D0D74"/>
    <w:rsid w:val="009E700D"/>
    <w:rsid w:val="009F3765"/>
    <w:rsid w:val="00A06A8F"/>
    <w:rsid w:val="00A078FA"/>
    <w:rsid w:val="00A74171"/>
    <w:rsid w:val="00A950BB"/>
    <w:rsid w:val="00A97F46"/>
    <w:rsid w:val="00AB0CA6"/>
    <w:rsid w:val="00AC3FD9"/>
    <w:rsid w:val="00AF63A5"/>
    <w:rsid w:val="00B27689"/>
    <w:rsid w:val="00B36108"/>
    <w:rsid w:val="00B86590"/>
    <w:rsid w:val="00B9453A"/>
    <w:rsid w:val="00B95116"/>
    <w:rsid w:val="00BC1E89"/>
    <w:rsid w:val="00BD4110"/>
    <w:rsid w:val="00BF1158"/>
    <w:rsid w:val="00C00F4B"/>
    <w:rsid w:val="00C03453"/>
    <w:rsid w:val="00C131B0"/>
    <w:rsid w:val="00C151E2"/>
    <w:rsid w:val="00C35633"/>
    <w:rsid w:val="00C40204"/>
    <w:rsid w:val="00C614BC"/>
    <w:rsid w:val="00C61B3A"/>
    <w:rsid w:val="00C67CD2"/>
    <w:rsid w:val="00C73B86"/>
    <w:rsid w:val="00C776F9"/>
    <w:rsid w:val="00C93514"/>
    <w:rsid w:val="00C945B2"/>
    <w:rsid w:val="00CA281F"/>
    <w:rsid w:val="00CD052A"/>
    <w:rsid w:val="00CD5A1A"/>
    <w:rsid w:val="00CD6E0D"/>
    <w:rsid w:val="00CE0C78"/>
    <w:rsid w:val="00D0056B"/>
    <w:rsid w:val="00D07794"/>
    <w:rsid w:val="00D47A90"/>
    <w:rsid w:val="00D5536B"/>
    <w:rsid w:val="00D6197E"/>
    <w:rsid w:val="00D70FC7"/>
    <w:rsid w:val="00D80ADC"/>
    <w:rsid w:val="00D81F1F"/>
    <w:rsid w:val="00D82D50"/>
    <w:rsid w:val="00D85925"/>
    <w:rsid w:val="00D90482"/>
    <w:rsid w:val="00DC5951"/>
    <w:rsid w:val="00DE1D1C"/>
    <w:rsid w:val="00DE27C7"/>
    <w:rsid w:val="00E050F2"/>
    <w:rsid w:val="00E06DC8"/>
    <w:rsid w:val="00E250B6"/>
    <w:rsid w:val="00E47796"/>
    <w:rsid w:val="00E51741"/>
    <w:rsid w:val="00E62B3C"/>
    <w:rsid w:val="00E67ECD"/>
    <w:rsid w:val="00E74E2C"/>
    <w:rsid w:val="00E770AC"/>
    <w:rsid w:val="00E77EE3"/>
    <w:rsid w:val="00E81941"/>
    <w:rsid w:val="00E834F1"/>
    <w:rsid w:val="00EA5BBC"/>
    <w:rsid w:val="00EB3D20"/>
    <w:rsid w:val="00ED6077"/>
    <w:rsid w:val="00EE4CE0"/>
    <w:rsid w:val="00EF7AD5"/>
    <w:rsid w:val="00F0094B"/>
    <w:rsid w:val="00F3584B"/>
    <w:rsid w:val="00F4465C"/>
    <w:rsid w:val="00F623A0"/>
    <w:rsid w:val="00F83752"/>
    <w:rsid w:val="00FB404A"/>
    <w:rsid w:val="00FB4623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F053B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78FA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D3EB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D3EB7"/>
    <w:rPr>
      <w:rFonts w:ascii="Segoe UI" w:eastAsia="Times New Roman" w:hAnsi="Segoe UI" w:cs="Segoe UI"/>
      <w:sz w:val="18"/>
      <w:szCs w:val="18"/>
      <w:lang w:eastAsia="pt-PT"/>
    </w:rPr>
  </w:style>
  <w:style w:type="paragraph" w:styleId="PargrafodaLista">
    <w:name w:val="List Paragraph"/>
    <w:basedOn w:val="Normal"/>
    <w:uiPriority w:val="34"/>
    <w:qFormat/>
    <w:rsid w:val="00E47796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1AA9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1AA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1AA9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23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21112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ED6A9D" w:rsidP="00ED6A9D">
          <w:pPr>
            <w:pStyle w:val="AE762F967234485982605F9735E62828"/>
          </w:pPr>
          <w:r w:rsidRPr="00404F00">
            <w:rPr>
              <w:rStyle w:val="TextodoMarcadordePosio"/>
              <w:rFonts w:ascii="Arial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ED6A9D" w:rsidP="00ED6A9D">
          <w:pPr>
            <w:pStyle w:val="7648F17C8DF24CC588AA4242EE7B1286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B7F86B49ABB045B5881B9DA4C1F92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E2F46-E4A8-43B7-932F-C5F9C18EE93F}"/>
      </w:docPartPr>
      <w:docPartBody>
        <w:p w:rsidR="0001652F" w:rsidRDefault="003A7AC7" w:rsidP="003A7AC7">
          <w:pPr>
            <w:pStyle w:val="B7F86B49ABB045B5881B9DA4C1F92553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B8814BD9F1FC4DB7B075C6673CBB3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F72BE9-F02F-468B-98AD-C1050569E3A1}"/>
      </w:docPartPr>
      <w:docPartBody>
        <w:p w:rsidR="00EA0C95" w:rsidRDefault="009616C9" w:rsidP="009616C9">
          <w:pPr>
            <w:pStyle w:val="B8814BD9F1FC4DB7B075C6673CBB32B1"/>
          </w:pPr>
          <w:r w:rsidRPr="00DB24A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1328D6"/>
    <w:rsid w:val="001F3D49"/>
    <w:rsid w:val="00272B60"/>
    <w:rsid w:val="00361713"/>
    <w:rsid w:val="00364646"/>
    <w:rsid w:val="0039078B"/>
    <w:rsid w:val="00396836"/>
    <w:rsid w:val="003A7AC7"/>
    <w:rsid w:val="00424189"/>
    <w:rsid w:val="00425831"/>
    <w:rsid w:val="00456D77"/>
    <w:rsid w:val="00460AC4"/>
    <w:rsid w:val="0047639D"/>
    <w:rsid w:val="004E21EF"/>
    <w:rsid w:val="00520C41"/>
    <w:rsid w:val="00560962"/>
    <w:rsid w:val="00561BF3"/>
    <w:rsid w:val="005766DB"/>
    <w:rsid w:val="005B2AB8"/>
    <w:rsid w:val="00621FA2"/>
    <w:rsid w:val="00631FBF"/>
    <w:rsid w:val="00670B30"/>
    <w:rsid w:val="00670B85"/>
    <w:rsid w:val="006731FD"/>
    <w:rsid w:val="006C2699"/>
    <w:rsid w:val="00701F75"/>
    <w:rsid w:val="00797546"/>
    <w:rsid w:val="007D7B85"/>
    <w:rsid w:val="007F7210"/>
    <w:rsid w:val="00835C45"/>
    <w:rsid w:val="008D2E65"/>
    <w:rsid w:val="009272EC"/>
    <w:rsid w:val="009616C9"/>
    <w:rsid w:val="009F11F5"/>
    <w:rsid w:val="00A10DC7"/>
    <w:rsid w:val="00A6143E"/>
    <w:rsid w:val="00B13734"/>
    <w:rsid w:val="00B66305"/>
    <w:rsid w:val="00B9037C"/>
    <w:rsid w:val="00BA0C3B"/>
    <w:rsid w:val="00BA2C9A"/>
    <w:rsid w:val="00C10B9D"/>
    <w:rsid w:val="00C505D5"/>
    <w:rsid w:val="00D54935"/>
    <w:rsid w:val="00D72E9A"/>
    <w:rsid w:val="00D74ABD"/>
    <w:rsid w:val="00DC4AD6"/>
    <w:rsid w:val="00DF1EAA"/>
    <w:rsid w:val="00E6617A"/>
    <w:rsid w:val="00E953FC"/>
    <w:rsid w:val="00E96D1F"/>
    <w:rsid w:val="00EA0C95"/>
    <w:rsid w:val="00ED6A9D"/>
    <w:rsid w:val="00EE15FC"/>
    <w:rsid w:val="00F24CC0"/>
    <w:rsid w:val="00F80486"/>
    <w:rsid w:val="00FB1E0D"/>
    <w:rsid w:val="00FB2E6D"/>
    <w:rsid w:val="00FB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616C9"/>
    <w:rPr>
      <w:color w:val="808080"/>
    </w:rPr>
  </w:style>
  <w:style w:type="paragraph" w:customStyle="1" w:styleId="AE762F967234485982605F9735E62828">
    <w:name w:val="AE762F967234485982605F9735E62828"/>
    <w:rsid w:val="00ED6A9D"/>
  </w:style>
  <w:style w:type="paragraph" w:customStyle="1" w:styleId="7648F17C8DF24CC588AA4242EE7B1286">
    <w:name w:val="7648F17C8DF24CC588AA4242EE7B1286"/>
    <w:rsid w:val="00ED6A9D"/>
  </w:style>
  <w:style w:type="paragraph" w:customStyle="1" w:styleId="B7F86B49ABB045B5881B9DA4C1F92553">
    <w:name w:val="B7F86B49ABB045B5881B9DA4C1F92553"/>
    <w:rsid w:val="003A7AC7"/>
  </w:style>
  <w:style w:type="paragraph" w:customStyle="1" w:styleId="B8814BD9F1FC4DB7B075C6673CBB32B1">
    <w:name w:val="B8814BD9F1FC4DB7B075C6673CBB32B1"/>
    <w:rsid w:val="009616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 de Lei</DesignacaoTipoIniciativa>
    <TipoIniciativa xmlns="2e97e158-1a31-4bff-9a0a-f8ebffd34ea8">J</TipoIniciativa>
    <DataDocumento xmlns="2e97e158-1a31-4bff-9a0a-f8ebffd34ea8">2021-09-19T23:00:00+00:00</DataDocumento>
    <IDFase xmlns="2e97e158-1a31-4bff-9a0a-f8ebffd34ea8">1258689</IDFase>
    <IDIniciativa xmlns="2e97e158-1a31-4bff-9a0a-f8ebffd34ea8">121112</IDIniciativa>
    <TipoDocumento xmlns="2e97e158-1a31-4bff-9a0a-f8ebffd34ea8">Notas Admissibilidade</TipoDocumento>
    <NomeOriginalFicheiro xmlns="2e97e158-1a31-4bff-9a0a-f8ebffd34ea8">NA PJL 938-XIV-3 (PCP).docx</NomeOriginalFicheiro>
    <NROrdem xmlns="2e97e158-1a31-4bff-9a0a-f8ebffd34ea8">0</NROrdem>
    <PublicarInternet xmlns="2e97e158-1a31-4bff-9a0a-f8ebffd34ea8">true</PublicarInternet>
    <NRIniciativa xmlns="2e97e158-1a31-4bff-9a0a-f8ebffd34ea8">938</NRIniciativa>
    <Legislatura xmlns="2e97e158-1a31-4bff-9a0a-f8ebffd34ea8">XIV</Legislatura>
    <Sessao xmlns="2e97e158-1a31-4bff-9a0a-f8ebffd34ea8">3ª</Sessao>
  </documentManagement>
</p:properties>
</file>

<file path=customXml/itemProps1.xml><?xml version="1.0" encoding="utf-8"?>
<ds:datastoreItem xmlns:ds="http://schemas.openxmlformats.org/officeDocument/2006/customXml" ds:itemID="{72DE1D8E-5ACF-40EF-8515-5F3F8D9DE8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5720-367B-4D83-BB0B-F436C2E11BCE}"/>
</file>

<file path=customXml/itemProps3.xml><?xml version="1.0" encoding="utf-8"?>
<ds:datastoreItem xmlns:ds="http://schemas.openxmlformats.org/officeDocument/2006/customXml" ds:itemID="{BD7D340F-E73B-4CAB-A893-BADCA9102C95}"/>
</file>

<file path=customXml/itemProps4.xml><?xml version="1.0" encoding="utf-8"?>
<ds:datastoreItem xmlns:ds="http://schemas.openxmlformats.org/officeDocument/2006/customXml" ds:itemID="{9BB4CB87-64E5-4554-9F4B-A6974ED3B6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Rafael Silva</cp:lastModifiedBy>
  <cp:revision>2</cp:revision>
  <dcterms:created xsi:type="dcterms:W3CDTF">2021-09-16T15:38:00Z</dcterms:created>
  <dcterms:modified xsi:type="dcterms:W3CDTF">2021-09-1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662900</vt:r8>
  </property>
</Properties>
</file>